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DADE" w14:textId="6FA34724" w:rsidR="008D690F" w:rsidRPr="008D690F" w:rsidRDefault="008D690F" w:rsidP="008D690F">
      <w:pPr>
        <w:spacing w:after="0" w:line="240" w:lineRule="auto"/>
        <w:jc w:val="center"/>
        <w:rPr>
          <w:rFonts w:eastAsia="Times New Roman" w:cs="Segoe UI"/>
          <w:b/>
          <w:bCs/>
          <w:i/>
          <w:iCs/>
          <w:color w:val="C00000"/>
        </w:rPr>
      </w:pPr>
      <w:r>
        <w:rPr>
          <w:rFonts w:eastAsia="Times New Roman" w:cs="Segoe UI"/>
          <w:b/>
          <w:bCs/>
          <w:i/>
          <w:iCs/>
          <w:color w:val="C00000"/>
        </w:rPr>
        <w:t>The i</w:t>
      </w:r>
      <w:r w:rsidRPr="00F34594">
        <w:rPr>
          <w:rFonts w:eastAsia="Times New Roman" w:cs="Segoe UI"/>
          <w:b/>
          <w:bCs/>
          <w:i/>
          <w:iCs/>
          <w:color w:val="C00000"/>
        </w:rPr>
        <w:t>nformation</w:t>
      </w:r>
      <w:r>
        <w:rPr>
          <w:rFonts w:eastAsia="Times New Roman" w:cs="Segoe UI"/>
          <w:b/>
          <w:bCs/>
          <w:i/>
          <w:iCs/>
          <w:color w:val="C00000"/>
        </w:rPr>
        <w:t xml:space="preserve"> provided in this document</w:t>
      </w:r>
      <w:r w:rsidRPr="00F34594">
        <w:rPr>
          <w:rFonts w:eastAsia="Times New Roman" w:cs="Segoe UI"/>
          <w:b/>
          <w:bCs/>
          <w:i/>
          <w:iCs/>
          <w:color w:val="C00000"/>
        </w:rPr>
        <w:t xml:space="preserve"> is subject to change</w:t>
      </w:r>
    </w:p>
    <w:p w14:paraId="471A03D9" w14:textId="576F7D68" w:rsidR="00481E27" w:rsidRPr="00DE3EA3" w:rsidRDefault="00481E27" w:rsidP="00F83C33">
      <w:pPr>
        <w:pStyle w:val="Heading1"/>
        <w:jc w:val="center"/>
        <w:rPr>
          <w:rFonts w:eastAsia="Times New Roman"/>
        </w:rPr>
      </w:pPr>
      <w:r w:rsidRPr="00DE3EA3">
        <w:rPr>
          <w:rFonts w:eastAsia="Times New Roman"/>
        </w:rPr>
        <w:t xml:space="preserve">HR Lunch </w:t>
      </w:r>
      <w:r w:rsidR="00CA18C5" w:rsidRPr="00DE3EA3">
        <w:rPr>
          <w:rFonts w:eastAsia="Times New Roman"/>
        </w:rPr>
        <w:t>&amp;</w:t>
      </w:r>
      <w:r w:rsidRPr="00DE3EA3">
        <w:rPr>
          <w:rFonts w:eastAsia="Times New Roman"/>
        </w:rPr>
        <w:t xml:space="preserve"> Learn</w:t>
      </w:r>
      <w:r w:rsidR="00122C9F" w:rsidRPr="00DE3EA3">
        <w:rPr>
          <w:rFonts w:eastAsia="Times New Roman"/>
        </w:rPr>
        <w:t xml:space="preserve"> Agenda</w:t>
      </w:r>
    </w:p>
    <w:p w14:paraId="4C1266E9" w14:textId="1FC1CBB5" w:rsidR="00481E27" w:rsidRDefault="00481E27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 w:rsidRPr="00DE3EA3">
        <w:rPr>
          <w:rFonts w:eastAsia="Times New Roman" w:cs="Segoe UI"/>
          <w:b/>
          <w:bCs/>
          <w:sz w:val="26"/>
          <w:szCs w:val="26"/>
        </w:rPr>
        <w:t xml:space="preserve">Tuesday, </w:t>
      </w:r>
      <w:r w:rsidR="00011643">
        <w:rPr>
          <w:rFonts w:eastAsia="Times New Roman" w:cs="Segoe UI"/>
          <w:b/>
          <w:bCs/>
          <w:sz w:val="26"/>
          <w:szCs w:val="26"/>
        </w:rPr>
        <w:t>October 12</w:t>
      </w:r>
      <w:r w:rsidRPr="00DE3EA3">
        <w:rPr>
          <w:rFonts w:eastAsia="Times New Roman" w:cs="Segoe UI"/>
          <w:b/>
          <w:bCs/>
          <w:sz w:val="26"/>
          <w:szCs w:val="26"/>
        </w:rPr>
        <w:t>, 2021</w:t>
      </w:r>
      <w:r w:rsidR="00CA18C5" w:rsidRPr="00DE3EA3">
        <w:rPr>
          <w:rFonts w:eastAsia="Times New Roman" w:cs="Segoe UI"/>
          <w:b/>
          <w:bCs/>
          <w:sz w:val="26"/>
          <w:szCs w:val="26"/>
        </w:rPr>
        <w:t xml:space="preserve"> ~ </w:t>
      </w:r>
      <w:r w:rsidR="00CA18C5" w:rsidRPr="00CB3729">
        <w:rPr>
          <w:rFonts w:eastAsia="Times New Roman" w:cs="Segoe UI"/>
          <w:b/>
          <w:bCs/>
          <w:sz w:val="26"/>
          <w:szCs w:val="26"/>
          <w:highlight w:val="yellow"/>
        </w:rPr>
        <w:t>Noon-1</w:t>
      </w:r>
      <w:r w:rsidR="0005469C" w:rsidRPr="00CB3729">
        <w:rPr>
          <w:rFonts w:eastAsia="Times New Roman" w:cs="Segoe UI"/>
          <w:b/>
          <w:bCs/>
          <w:sz w:val="26"/>
          <w:szCs w:val="26"/>
          <w:highlight w:val="yellow"/>
        </w:rPr>
        <w:t>:</w:t>
      </w:r>
      <w:r w:rsidR="00757226">
        <w:rPr>
          <w:rFonts w:eastAsia="Times New Roman" w:cs="Segoe UI"/>
          <w:b/>
          <w:bCs/>
          <w:sz w:val="26"/>
          <w:szCs w:val="26"/>
          <w:highlight w:val="yellow"/>
        </w:rPr>
        <w:t>15</w:t>
      </w:r>
      <w:r w:rsidR="00CA18C5" w:rsidRPr="00CB3729">
        <w:rPr>
          <w:rFonts w:eastAsia="Times New Roman" w:cs="Segoe UI"/>
          <w:b/>
          <w:bCs/>
          <w:sz w:val="26"/>
          <w:szCs w:val="26"/>
          <w:highlight w:val="yellow"/>
        </w:rPr>
        <w:t xml:space="preserve"> pm</w:t>
      </w:r>
    </w:p>
    <w:p w14:paraId="3E404C6B" w14:textId="77777777" w:rsidR="00DE3EA3" w:rsidRPr="00DE3EA3" w:rsidRDefault="00DE3EA3" w:rsidP="00481E27">
      <w:pPr>
        <w:spacing w:after="0" w:line="240" w:lineRule="auto"/>
        <w:jc w:val="center"/>
        <w:rPr>
          <w:rFonts w:eastAsia="Times New Roman" w:cs="Segoe UI"/>
          <w:b/>
          <w:bCs/>
          <w:sz w:val="14"/>
          <w:szCs w:val="14"/>
        </w:rPr>
      </w:pPr>
    </w:p>
    <w:p w14:paraId="1970BC63" w14:textId="770D9DD2" w:rsidR="00C44AA0" w:rsidRPr="00F83C33" w:rsidRDefault="00C44AA0" w:rsidP="00C44AA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8D690F">
        <w:rPr>
          <w:rFonts w:ascii="Calibri" w:hAnsi="Calibri" w:cs="Calibri"/>
          <w:b/>
          <w:bCs/>
          <w:color w:val="C00000"/>
        </w:rPr>
        <w:t>Zoom link</w:t>
      </w:r>
      <w:r w:rsidRPr="00F83C33">
        <w:rPr>
          <w:rFonts w:ascii="Calibri" w:hAnsi="Calibri" w:cs="Calibri"/>
          <w:b/>
          <w:bCs/>
        </w:rPr>
        <w:t>:</w:t>
      </w:r>
    </w:p>
    <w:p w14:paraId="3F0E28D5" w14:textId="1FFF2A04" w:rsidR="00664DEC" w:rsidRPr="00487EEC" w:rsidRDefault="004E2EC0" w:rsidP="00487EEC">
      <w:pPr>
        <w:spacing w:line="480" w:lineRule="auto"/>
        <w:jc w:val="center"/>
        <w:rPr>
          <w:color w:val="000000"/>
        </w:rPr>
      </w:pPr>
      <w:hyperlink r:id="rId11" w:history="1">
        <w:r w:rsidR="00C44AA0" w:rsidRPr="00C44AA0">
          <w:rPr>
            <w:rStyle w:val="Hyperlink"/>
            <w:color w:val="0000FF"/>
          </w:rPr>
          <w:t>https://wwu-edu.zoom.us/j/95838278147?pwd=WEc3VXBYMFJDRTF6em9ZNXZOZXBCUT09</w:t>
        </w:r>
      </w:hyperlink>
    </w:p>
    <w:p w14:paraId="2D7DB9E4" w14:textId="0A44056C" w:rsidR="00481E27" w:rsidRPr="00F83C33" w:rsidRDefault="00481E27" w:rsidP="00487EEC">
      <w:pPr>
        <w:pStyle w:val="Heading2"/>
        <w:jc w:val="left"/>
      </w:pPr>
      <w:r w:rsidRPr="00F83C33">
        <w:t>Panel</w:t>
      </w:r>
      <w:r w:rsidR="00664DEC" w:rsidRPr="00F83C33">
        <w:t>:</w:t>
      </w:r>
    </w:p>
    <w:p w14:paraId="5EE6278D" w14:textId="77777777" w:rsidR="00695085" w:rsidRPr="00DE3EA3" w:rsidRDefault="00695085" w:rsidP="00481E2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  <w:r w:rsidRPr="00DE3EA3">
        <w:rPr>
          <w:b/>
          <w:bCs/>
          <w:sz w:val="24"/>
          <w:szCs w:val="24"/>
        </w:rPr>
        <w:t>Business &amp; Financial Affairs Division</w:t>
      </w:r>
    </w:p>
    <w:p w14:paraId="50F04745" w14:textId="53EE6406" w:rsidR="002F5D7E" w:rsidRDefault="002F5D7E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h Crawford, Sr. Analytics Manager</w:t>
      </w:r>
      <w:r w:rsidR="00447E1E">
        <w:rPr>
          <w:sz w:val="24"/>
          <w:szCs w:val="24"/>
        </w:rPr>
        <w:t>, HR</w:t>
      </w:r>
    </w:p>
    <w:p w14:paraId="703BA3FC" w14:textId="16F4B1F9" w:rsidR="00127EAC" w:rsidRDefault="00127EAC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E3EA3">
        <w:rPr>
          <w:sz w:val="24"/>
          <w:szCs w:val="24"/>
        </w:rPr>
        <w:t>Dennis Dashiell, Assistant Director-Organizational &amp; Professional Development</w:t>
      </w:r>
      <w:r w:rsidR="009658A9">
        <w:rPr>
          <w:sz w:val="24"/>
          <w:szCs w:val="24"/>
        </w:rPr>
        <w:t>, HR</w:t>
      </w:r>
    </w:p>
    <w:p w14:paraId="445C54E7" w14:textId="24203883" w:rsidR="00A470D3" w:rsidRDefault="00A470D3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. David Hansen, Associate Medical Director, Student Health Center</w:t>
      </w:r>
    </w:p>
    <w:p w14:paraId="0324B443" w14:textId="2FA6AB6A" w:rsidR="00A470D3" w:rsidRDefault="00A470D3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ck Herring, Vice Provost for Undergraduate Education</w:t>
      </w:r>
    </w:p>
    <w:p w14:paraId="4CF4C7A8" w14:textId="7DC50E04" w:rsidR="00447E1E" w:rsidRDefault="00447E1E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yce Lopes, Vice President, BFA</w:t>
      </w:r>
    </w:p>
    <w:p w14:paraId="1375F0B1" w14:textId="77B6E5E0" w:rsidR="00DE0E76" w:rsidRDefault="00DE0E76" w:rsidP="00127EAC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E3EA3">
        <w:rPr>
          <w:sz w:val="24"/>
          <w:szCs w:val="24"/>
        </w:rPr>
        <w:t>Kathy Thompson, Assistant Director-Benefits &amp; Operations</w:t>
      </w:r>
      <w:r w:rsidR="009658A9">
        <w:rPr>
          <w:sz w:val="24"/>
          <w:szCs w:val="24"/>
        </w:rPr>
        <w:t>, HR</w:t>
      </w:r>
    </w:p>
    <w:p w14:paraId="44A9003D" w14:textId="75FA18CE" w:rsidR="00615268" w:rsidRDefault="00615268" w:rsidP="00615268">
      <w:pPr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E3EA3">
        <w:rPr>
          <w:sz w:val="24"/>
          <w:szCs w:val="24"/>
        </w:rPr>
        <w:t xml:space="preserve">Chyerl Wolfe-Lee, </w:t>
      </w:r>
      <w:r w:rsidRPr="00DE3EA3">
        <w:rPr>
          <w:b/>
          <w:bCs/>
          <w:sz w:val="24"/>
          <w:szCs w:val="24"/>
        </w:rPr>
        <w:t>Moderator</w:t>
      </w:r>
      <w:r w:rsidRPr="00DE3EA3">
        <w:rPr>
          <w:sz w:val="24"/>
          <w:szCs w:val="24"/>
        </w:rPr>
        <w:t xml:space="preserve"> / Assistant Vice President for HR</w:t>
      </w:r>
    </w:p>
    <w:p w14:paraId="393092F0" w14:textId="77777777" w:rsidR="00695085" w:rsidRPr="00DE3EA3" w:rsidRDefault="00695085" w:rsidP="00695085">
      <w:pPr>
        <w:shd w:val="clear" w:color="auto" w:fill="FFFFFF"/>
        <w:spacing w:after="0" w:line="240" w:lineRule="auto"/>
        <w:ind w:left="1440"/>
        <w:rPr>
          <w:sz w:val="24"/>
          <w:szCs w:val="24"/>
        </w:rPr>
      </w:pPr>
    </w:p>
    <w:p w14:paraId="30643149" w14:textId="1D37A964" w:rsidR="008C1CA4" w:rsidRPr="008C1CA4" w:rsidRDefault="008C1CA4" w:rsidP="008C1CA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  <w:r w:rsidRPr="008C1CA4">
        <w:rPr>
          <w:b/>
          <w:bCs/>
          <w:sz w:val="24"/>
          <w:szCs w:val="24"/>
        </w:rPr>
        <w:t>COVID</w:t>
      </w:r>
      <w:r>
        <w:rPr>
          <w:b/>
          <w:bCs/>
          <w:sz w:val="24"/>
          <w:szCs w:val="24"/>
        </w:rPr>
        <w:t xml:space="preserve"> Response</w:t>
      </w:r>
    </w:p>
    <w:p w14:paraId="32EAF0F4" w14:textId="755C0D9F" w:rsidR="002F6EC2" w:rsidRDefault="002F6EC2" w:rsidP="007C0DA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ssica Dean, </w:t>
      </w:r>
      <w:r w:rsidR="00C83683">
        <w:rPr>
          <w:sz w:val="24"/>
          <w:szCs w:val="24"/>
        </w:rPr>
        <w:t>Program Coordinator, Prevention and Wellness Services</w:t>
      </w:r>
    </w:p>
    <w:p w14:paraId="370FD86D" w14:textId="0366C041" w:rsidR="002F6EC2" w:rsidRDefault="002F6EC2" w:rsidP="007C0DA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lly Diaz, COVID Support Manager</w:t>
      </w:r>
    </w:p>
    <w:p w14:paraId="40006227" w14:textId="2B282259" w:rsidR="00DE3EA3" w:rsidRDefault="008C1CA4" w:rsidP="007C0DA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051A9">
        <w:rPr>
          <w:sz w:val="24"/>
          <w:szCs w:val="24"/>
        </w:rPr>
        <w:t>Adam Lorio, COVID</w:t>
      </w:r>
      <w:r w:rsidR="002F6EC2">
        <w:rPr>
          <w:sz w:val="24"/>
          <w:szCs w:val="24"/>
        </w:rPr>
        <w:t xml:space="preserve"> </w:t>
      </w:r>
      <w:r w:rsidR="003A3B60" w:rsidRPr="004051A9">
        <w:rPr>
          <w:sz w:val="24"/>
          <w:szCs w:val="24"/>
        </w:rPr>
        <w:t>Support Manager</w:t>
      </w:r>
      <w:r w:rsidRPr="004051A9">
        <w:rPr>
          <w:sz w:val="24"/>
          <w:szCs w:val="24"/>
        </w:rPr>
        <w:t xml:space="preserve"> </w:t>
      </w:r>
    </w:p>
    <w:p w14:paraId="712653FF" w14:textId="77777777" w:rsidR="00487EEC" w:rsidRDefault="00487EEC" w:rsidP="00487EEC">
      <w:pPr>
        <w:pStyle w:val="Heading2"/>
      </w:pPr>
    </w:p>
    <w:p w14:paraId="04D5B3AC" w14:textId="7A718C75" w:rsidR="00C44AA0" w:rsidRDefault="00487EEC" w:rsidP="00487EEC">
      <w:pPr>
        <w:pStyle w:val="Heading2"/>
        <w:spacing w:before="240"/>
        <w:rPr>
          <w:sz w:val="24"/>
          <w:szCs w:val="24"/>
        </w:rPr>
      </w:pPr>
      <w:r w:rsidRPr="00F83C33">
        <w:t>AGENDA</w:t>
      </w:r>
    </w:p>
    <w:p w14:paraId="4B75B59C" w14:textId="77777777" w:rsidR="00EF3713" w:rsidRPr="00DE3EA3" w:rsidRDefault="00EF3713" w:rsidP="00664DEC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551439E" w14:textId="244EA4FE" w:rsidR="00BC2094" w:rsidRPr="00DE3EA3" w:rsidRDefault="00D45A2A" w:rsidP="001F6C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DE3EA3">
        <w:rPr>
          <w:b/>
          <w:bCs/>
          <w:sz w:val="24"/>
          <w:szCs w:val="24"/>
        </w:rPr>
        <w:t xml:space="preserve">Opening Comments </w:t>
      </w:r>
      <w:r w:rsidR="009658A9">
        <w:rPr>
          <w:b/>
          <w:bCs/>
          <w:sz w:val="24"/>
          <w:szCs w:val="24"/>
        </w:rPr>
        <w:t xml:space="preserve">by </w:t>
      </w:r>
      <w:proofErr w:type="spellStart"/>
      <w:r w:rsidRPr="00DE3EA3">
        <w:rPr>
          <w:b/>
          <w:bCs/>
          <w:sz w:val="24"/>
          <w:szCs w:val="24"/>
        </w:rPr>
        <w:t>Chyerl</w:t>
      </w:r>
      <w:proofErr w:type="spellEnd"/>
      <w:r w:rsidRPr="00DE3EA3">
        <w:rPr>
          <w:b/>
          <w:bCs/>
          <w:sz w:val="24"/>
          <w:szCs w:val="24"/>
        </w:rPr>
        <w:t xml:space="preserve"> Wolfe-Lee</w:t>
      </w:r>
      <w:r w:rsidR="00623D3E">
        <w:rPr>
          <w:b/>
          <w:bCs/>
          <w:sz w:val="24"/>
          <w:szCs w:val="24"/>
        </w:rPr>
        <w:t xml:space="preserve"> </w:t>
      </w:r>
    </w:p>
    <w:p w14:paraId="31E6FF32" w14:textId="075E7832" w:rsidR="00BC2094" w:rsidRPr="00DE3EA3" w:rsidRDefault="00BC2094" w:rsidP="00D45A2A">
      <w:pPr>
        <w:spacing w:after="0" w:line="240" w:lineRule="auto"/>
        <w:rPr>
          <w:rFonts w:eastAsia="Times New Roman" w:cs="Segoe UI"/>
          <w:b/>
          <w:bCs/>
          <w:sz w:val="24"/>
          <w:szCs w:val="24"/>
        </w:rPr>
      </w:pPr>
    </w:p>
    <w:p w14:paraId="2CA6882E" w14:textId="3E6BC5B4" w:rsidR="0007792A" w:rsidRDefault="0007792A" w:rsidP="001F6C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 by Joyce Lopes</w:t>
      </w:r>
    </w:p>
    <w:p w14:paraId="5555074E" w14:textId="3A06110E" w:rsidR="0007792A" w:rsidRDefault="0007792A" w:rsidP="0007792A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14:paraId="6D7DE37A" w14:textId="778EFD0B" w:rsidR="00D2699A" w:rsidRPr="0005469C" w:rsidRDefault="00D2699A" w:rsidP="001F6CB3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b/>
          <w:bCs/>
          <w:sz w:val="24"/>
          <w:szCs w:val="24"/>
        </w:rPr>
      </w:pPr>
      <w:r w:rsidRPr="0005469C">
        <w:rPr>
          <w:b/>
          <w:bCs/>
          <w:sz w:val="24"/>
          <w:szCs w:val="24"/>
        </w:rPr>
        <w:t xml:space="preserve">COVID </w:t>
      </w:r>
      <w:r w:rsidR="00B84CB2">
        <w:rPr>
          <w:b/>
          <w:bCs/>
          <w:sz w:val="24"/>
          <w:szCs w:val="24"/>
        </w:rPr>
        <w:t>Positive Reporting Notifications w/</w:t>
      </w:r>
      <w:r w:rsidR="00A470D3">
        <w:rPr>
          <w:b/>
          <w:bCs/>
          <w:sz w:val="24"/>
          <w:szCs w:val="24"/>
        </w:rPr>
        <w:t xml:space="preserve">Jack Herring, </w:t>
      </w:r>
      <w:r w:rsidRPr="0005469C">
        <w:rPr>
          <w:b/>
          <w:bCs/>
          <w:sz w:val="24"/>
          <w:szCs w:val="24"/>
        </w:rPr>
        <w:t>Adam Lorio</w:t>
      </w:r>
      <w:r w:rsidR="00B84CB2">
        <w:rPr>
          <w:b/>
          <w:bCs/>
          <w:sz w:val="24"/>
          <w:szCs w:val="24"/>
        </w:rPr>
        <w:t xml:space="preserve">, Holly Diaz, </w:t>
      </w:r>
      <w:r w:rsidR="002F6EC2">
        <w:rPr>
          <w:b/>
          <w:bCs/>
          <w:sz w:val="24"/>
          <w:szCs w:val="24"/>
        </w:rPr>
        <w:t>Jessica</w:t>
      </w:r>
      <w:r w:rsidR="00B84CB2">
        <w:rPr>
          <w:b/>
          <w:bCs/>
          <w:sz w:val="24"/>
          <w:szCs w:val="24"/>
        </w:rPr>
        <w:t xml:space="preserve"> Dean</w:t>
      </w:r>
    </w:p>
    <w:p w14:paraId="118CAA3F" w14:textId="77777777" w:rsidR="00D2699A" w:rsidRDefault="00D2699A" w:rsidP="00D2699A">
      <w:pPr>
        <w:spacing w:after="0" w:line="240" w:lineRule="auto"/>
        <w:rPr>
          <w:b/>
          <w:bCs/>
          <w:sz w:val="24"/>
          <w:szCs w:val="24"/>
        </w:rPr>
      </w:pPr>
    </w:p>
    <w:p w14:paraId="11945C93" w14:textId="725C15D9" w:rsidR="00577B4D" w:rsidRDefault="0007792A" w:rsidP="001F6C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ote Work (</w:t>
      </w:r>
      <w:r w:rsidR="00577B4D" w:rsidRPr="008D690F">
        <w:rPr>
          <w:b/>
          <w:bCs/>
          <w:color w:val="C00000"/>
          <w:sz w:val="24"/>
          <w:szCs w:val="24"/>
        </w:rPr>
        <w:t>October</w:t>
      </w:r>
      <w:r w:rsidRPr="008D690F">
        <w:rPr>
          <w:b/>
          <w:bCs/>
          <w:color w:val="C00000"/>
          <w:sz w:val="24"/>
          <w:szCs w:val="24"/>
        </w:rPr>
        <w:t xml:space="preserve"> 18</w:t>
      </w:r>
      <w:r w:rsidR="00577B4D" w:rsidRPr="008D690F">
        <w:rPr>
          <w:b/>
          <w:bCs/>
          <w:color w:val="C00000"/>
          <w:sz w:val="24"/>
          <w:szCs w:val="24"/>
        </w:rPr>
        <w:t xml:space="preserve"> deadline</w:t>
      </w:r>
      <w:r>
        <w:rPr>
          <w:b/>
          <w:bCs/>
          <w:sz w:val="24"/>
          <w:szCs w:val="24"/>
        </w:rPr>
        <w:t>)</w:t>
      </w:r>
      <w:r w:rsidR="00577B4D">
        <w:rPr>
          <w:b/>
          <w:bCs/>
          <w:sz w:val="24"/>
          <w:szCs w:val="24"/>
        </w:rPr>
        <w:t>, Vaccination</w:t>
      </w:r>
      <w:r w:rsidR="001B3165">
        <w:rPr>
          <w:b/>
          <w:bCs/>
          <w:sz w:val="24"/>
          <w:szCs w:val="24"/>
        </w:rPr>
        <w:t>s</w:t>
      </w:r>
      <w:r w:rsidR="00577B4D">
        <w:rPr>
          <w:b/>
          <w:bCs/>
          <w:sz w:val="24"/>
          <w:szCs w:val="24"/>
        </w:rPr>
        <w:t>, Testing – Kathy Thompson</w:t>
      </w:r>
    </w:p>
    <w:p w14:paraId="61FF646F" w14:textId="0371735C" w:rsidR="0007792A" w:rsidRPr="001F6CB3" w:rsidRDefault="00577B4D" w:rsidP="001F6CB3">
      <w:pPr>
        <w:pStyle w:val="ListParagraph"/>
        <w:spacing w:after="0" w:line="240" w:lineRule="auto"/>
        <w:rPr>
          <w:b/>
          <w:bCs/>
          <w:sz w:val="24"/>
          <w:szCs w:val="24"/>
        </w:rPr>
      </w:pPr>
      <w:r w:rsidRPr="001F6CB3">
        <w:rPr>
          <w:b/>
          <w:bCs/>
          <w:sz w:val="24"/>
          <w:szCs w:val="24"/>
        </w:rPr>
        <w:t>S</w:t>
      </w:r>
      <w:r w:rsidR="0007792A" w:rsidRPr="001F6CB3">
        <w:rPr>
          <w:b/>
          <w:bCs/>
          <w:sz w:val="24"/>
          <w:szCs w:val="24"/>
        </w:rPr>
        <w:t>ee Telework Agreement</w:t>
      </w:r>
      <w:r w:rsidRPr="001F6CB3">
        <w:rPr>
          <w:b/>
          <w:bCs/>
          <w:sz w:val="24"/>
          <w:szCs w:val="24"/>
        </w:rPr>
        <w:t xml:space="preserve"> </w:t>
      </w:r>
      <w:r w:rsidR="00C83837" w:rsidRPr="001F6CB3">
        <w:rPr>
          <w:b/>
          <w:bCs/>
          <w:sz w:val="24"/>
          <w:szCs w:val="24"/>
        </w:rPr>
        <w:t>F</w:t>
      </w:r>
      <w:r w:rsidRPr="001F6CB3">
        <w:rPr>
          <w:b/>
          <w:bCs/>
          <w:sz w:val="24"/>
          <w:szCs w:val="24"/>
        </w:rPr>
        <w:t>orm</w:t>
      </w:r>
      <w:r w:rsidR="0007792A" w:rsidRPr="001F6CB3">
        <w:rPr>
          <w:b/>
          <w:bCs/>
          <w:sz w:val="24"/>
          <w:szCs w:val="24"/>
        </w:rPr>
        <w:t xml:space="preserve"> &amp; Worksheet</w:t>
      </w:r>
      <w:r w:rsidRPr="001F6CB3">
        <w:rPr>
          <w:b/>
          <w:bCs/>
          <w:sz w:val="24"/>
          <w:szCs w:val="24"/>
        </w:rPr>
        <w:t xml:space="preserve"> </w:t>
      </w:r>
      <w:hyperlink r:id="rId12" w:history="1">
        <w:r w:rsidR="0007792A" w:rsidRPr="001F6CB3">
          <w:rPr>
            <w:rStyle w:val="Hyperlink"/>
            <w:b/>
            <w:bCs/>
            <w:sz w:val="24"/>
            <w:szCs w:val="24"/>
          </w:rPr>
          <w:t>https://hr.wwu.edu/remote-work-western</w:t>
        </w:r>
      </w:hyperlink>
      <w:r w:rsidR="0007792A" w:rsidRPr="001F6CB3">
        <w:rPr>
          <w:b/>
          <w:bCs/>
          <w:sz w:val="24"/>
          <w:szCs w:val="24"/>
        </w:rPr>
        <w:t xml:space="preserve"> </w:t>
      </w:r>
    </w:p>
    <w:p w14:paraId="4CC16DA8" w14:textId="3398B18E" w:rsidR="0007792A" w:rsidRDefault="0007792A" w:rsidP="0007792A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14:paraId="22F06A0C" w14:textId="36CD7FF4" w:rsidR="00CB3729" w:rsidRDefault="00E13DEA" w:rsidP="001F6C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osing Remarks / </w:t>
      </w:r>
      <w:r w:rsidR="00CB3729">
        <w:rPr>
          <w:b/>
          <w:bCs/>
          <w:sz w:val="24"/>
          <w:szCs w:val="24"/>
        </w:rPr>
        <w:t xml:space="preserve">Invitation to stay for </w:t>
      </w:r>
      <w:r w:rsidR="0062331D">
        <w:rPr>
          <w:b/>
          <w:bCs/>
          <w:sz w:val="24"/>
          <w:szCs w:val="24"/>
        </w:rPr>
        <w:t>Q&amp;A</w:t>
      </w:r>
      <w:r>
        <w:rPr>
          <w:b/>
          <w:bCs/>
          <w:sz w:val="24"/>
          <w:szCs w:val="24"/>
        </w:rPr>
        <w:t xml:space="preserve"> </w:t>
      </w:r>
      <w:r w:rsidR="00CB3729">
        <w:rPr>
          <w:b/>
          <w:bCs/>
          <w:sz w:val="24"/>
          <w:szCs w:val="24"/>
        </w:rPr>
        <w:t>with Dr. David Hansen, 1-1:</w:t>
      </w:r>
      <w:r w:rsidR="00757226">
        <w:rPr>
          <w:b/>
          <w:bCs/>
          <w:sz w:val="24"/>
          <w:szCs w:val="24"/>
        </w:rPr>
        <w:t>15</w:t>
      </w:r>
      <w:r w:rsidR="00CB3729">
        <w:rPr>
          <w:b/>
          <w:bCs/>
          <w:sz w:val="24"/>
          <w:szCs w:val="24"/>
        </w:rPr>
        <w:t xml:space="preserve"> pm</w:t>
      </w:r>
    </w:p>
    <w:p w14:paraId="7C210BF2" w14:textId="5810435D" w:rsidR="00CB3729" w:rsidRDefault="00CB3729" w:rsidP="00CB3729">
      <w:pPr>
        <w:rPr>
          <w:b/>
          <w:bCs/>
          <w:sz w:val="24"/>
          <w:szCs w:val="24"/>
        </w:rPr>
      </w:pPr>
    </w:p>
    <w:p w14:paraId="72E6BCBF" w14:textId="2E8E710E" w:rsidR="00CB3729" w:rsidRDefault="00CB3729" w:rsidP="00CB3729">
      <w:pPr>
        <w:spacing w:after="0" w:line="240" w:lineRule="auto"/>
        <w:rPr>
          <w:b/>
          <w:bCs/>
          <w:sz w:val="24"/>
          <w:szCs w:val="24"/>
        </w:rPr>
      </w:pPr>
      <w:r w:rsidRPr="00CB3729">
        <w:rPr>
          <w:b/>
          <w:bCs/>
          <w:sz w:val="24"/>
          <w:szCs w:val="24"/>
          <w:highlight w:val="yellow"/>
        </w:rPr>
        <w:t>1-1:</w:t>
      </w:r>
      <w:r w:rsidR="00757226">
        <w:rPr>
          <w:b/>
          <w:bCs/>
          <w:sz w:val="24"/>
          <w:szCs w:val="24"/>
          <w:highlight w:val="yellow"/>
        </w:rPr>
        <w:t>15</w:t>
      </w:r>
      <w:r w:rsidRPr="00CB3729">
        <w:rPr>
          <w:b/>
          <w:bCs/>
          <w:sz w:val="24"/>
          <w:szCs w:val="24"/>
          <w:highlight w:val="yellow"/>
        </w:rPr>
        <w:t xml:space="preserve"> pm – Extended Lunch &amp; Learn with Dr. </w:t>
      </w:r>
      <w:r w:rsidR="00B1516E">
        <w:rPr>
          <w:b/>
          <w:bCs/>
          <w:sz w:val="24"/>
          <w:szCs w:val="24"/>
          <w:highlight w:val="yellow"/>
        </w:rPr>
        <w:t xml:space="preserve">David </w:t>
      </w:r>
      <w:r w:rsidRPr="00CB3729">
        <w:rPr>
          <w:b/>
          <w:bCs/>
          <w:sz w:val="24"/>
          <w:szCs w:val="24"/>
          <w:highlight w:val="yellow"/>
        </w:rPr>
        <w:t>Hansen - Questions &amp; Answers</w:t>
      </w:r>
    </w:p>
    <w:p w14:paraId="359CA1E8" w14:textId="77777777" w:rsidR="00CB3729" w:rsidRPr="00CB3729" w:rsidRDefault="00CB3729" w:rsidP="00CB3729">
      <w:pPr>
        <w:spacing w:after="0" w:line="240" w:lineRule="auto"/>
        <w:rPr>
          <w:b/>
          <w:bCs/>
          <w:sz w:val="24"/>
          <w:szCs w:val="24"/>
        </w:rPr>
      </w:pPr>
    </w:p>
    <w:p w14:paraId="67CE4496" w14:textId="5A1B2A0A" w:rsidR="00FF7469" w:rsidRDefault="00FF7469" w:rsidP="00805F4F">
      <w:pPr>
        <w:spacing w:after="0" w:line="240" w:lineRule="auto"/>
        <w:rPr>
          <w:rFonts w:eastAsia="Times New Roman" w:cs="Segoe UI"/>
          <w:b/>
          <w:bCs/>
          <w:color w:val="2F5496" w:themeColor="accent1" w:themeShade="BF"/>
          <w:sz w:val="24"/>
          <w:szCs w:val="24"/>
        </w:rPr>
      </w:pPr>
    </w:p>
    <w:sectPr w:rsidR="00FF7469" w:rsidSect="00BA04DE">
      <w:footerReference w:type="default" r:id="rId13"/>
      <w:pgSz w:w="12240" w:h="15840" w:code="1"/>
      <w:pgMar w:top="129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F0B9" w14:textId="77777777" w:rsidR="004E2EC0" w:rsidRDefault="004E2EC0" w:rsidP="000277FC">
      <w:pPr>
        <w:spacing w:after="0" w:line="240" w:lineRule="auto"/>
      </w:pPr>
      <w:r>
        <w:separator/>
      </w:r>
    </w:p>
  </w:endnote>
  <w:endnote w:type="continuationSeparator" w:id="0">
    <w:p w14:paraId="454D4113" w14:textId="77777777" w:rsidR="004E2EC0" w:rsidRDefault="004E2EC0" w:rsidP="0002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C5D9" w14:textId="18CFDE1F" w:rsidR="00392880" w:rsidRDefault="00392880" w:rsidP="00392880">
    <w:pPr>
      <w:pStyle w:val="Footer"/>
      <w:jc w:val="right"/>
    </w:pPr>
    <w:r>
      <w:t>Draft #</w:t>
    </w:r>
    <w:r w:rsidR="00976E98">
      <w:t>3</w:t>
    </w:r>
    <w:r>
      <w:t xml:space="preserve"> –</w:t>
    </w:r>
    <w:r w:rsidR="00976E98">
      <w:t xml:space="preserve"> 10/8</w:t>
    </w:r>
    <w:r>
      <w:t xml:space="preserve">   N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CCBE" w14:textId="77777777" w:rsidR="004E2EC0" w:rsidRDefault="004E2EC0" w:rsidP="000277FC">
      <w:pPr>
        <w:spacing w:after="0" w:line="240" w:lineRule="auto"/>
      </w:pPr>
      <w:r>
        <w:separator/>
      </w:r>
    </w:p>
  </w:footnote>
  <w:footnote w:type="continuationSeparator" w:id="0">
    <w:p w14:paraId="077BF895" w14:textId="77777777" w:rsidR="004E2EC0" w:rsidRDefault="004E2EC0" w:rsidP="0002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966"/>
    <w:multiLevelType w:val="hybridMultilevel"/>
    <w:tmpl w:val="D4B6E190"/>
    <w:lvl w:ilvl="0" w:tplc="0409000F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50E89"/>
    <w:multiLevelType w:val="hybridMultilevel"/>
    <w:tmpl w:val="9ABA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228F"/>
    <w:multiLevelType w:val="hybridMultilevel"/>
    <w:tmpl w:val="E724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2086D"/>
    <w:multiLevelType w:val="hybridMultilevel"/>
    <w:tmpl w:val="C24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22818"/>
    <w:multiLevelType w:val="hybridMultilevel"/>
    <w:tmpl w:val="A79A5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2C3FF9"/>
    <w:multiLevelType w:val="multilevel"/>
    <w:tmpl w:val="E1A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A5AF3"/>
    <w:multiLevelType w:val="hybridMultilevel"/>
    <w:tmpl w:val="DBB8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74E9"/>
    <w:multiLevelType w:val="hybridMultilevel"/>
    <w:tmpl w:val="E1423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34"/>
    <w:rsid w:val="00007596"/>
    <w:rsid w:val="00011643"/>
    <w:rsid w:val="000277FC"/>
    <w:rsid w:val="0005469C"/>
    <w:rsid w:val="00076F79"/>
    <w:rsid w:val="0007792A"/>
    <w:rsid w:val="000864D8"/>
    <w:rsid w:val="000B4136"/>
    <w:rsid w:val="000C0175"/>
    <w:rsid w:val="000C3DE5"/>
    <w:rsid w:val="00122C9F"/>
    <w:rsid w:val="00127EAC"/>
    <w:rsid w:val="00156327"/>
    <w:rsid w:val="00183C11"/>
    <w:rsid w:val="001873AE"/>
    <w:rsid w:val="001B3165"/>
    <w:rsid w:val="001F6CB3"/>
    <w:rsid w:val="00202499"/>
    <w:rsid w:val="00222587"/>
    <w:rsid w:val="002256E2"/>
    <w:rsid w:val="002371F1"/>
    <w:rsid w:val="0027390A"/>
    <w:rsid w:val="00285961"/>
    <w:rsid w:val="0029147F"/>
    <w:rsid w:val="002920CA"/>
    <w:rsid w:val="002A572B"/>
    <w:rsid w:val="002A73CA"/>
    <w:rsid w:val="002B2046"/>
    <w:rsid w:val="002E69FD"/>
    <w:rsid w:val="002F5D7E"/>
    <w:rsid w:val="002F6EC2"/>
    <w:rsid w:val="003078E9"/>
    <w:rsid w:val="00336D6B"/>
    <w:rsid w:val="00346B39"/>
    <w:rsid w:val="00354D06"/>
    <w:rsid w:val="00367B53"/>
    <w:rsid w:val="00392880"/>
    <w:rsid w:val="003932A4"/>
    <w:rsid w:val="003932A8"/>
    <w:rsid w:val="00396CFD"/>
    <w:rsid w:val="003A3B60"/>
    <w:rsid w:val="003B4D17"/>
    <w:rsid w:val="003C0E45"/>
    <w:rsid w:val="004051A9"/>
    <w:rsid w:val="00442061"/>
    <w:rsid w:val="00447E1E"/>
    <w:rsid w:val="00474DCE"/>
    <w:rsid w:val="004754F8"/>
    <w:rsid w:val="00481E27"/>
    <w:rsid w:val="00487EEC"/>
    <w:rsid w:val="004A25B6"/>
    <w:rsid w:val="004C1534"/>
    <w:rsid w:val="004C6BC7"/>
    <w:rsid w:val="004E2EC0"/>
    <w:rsid w:val="004E775F"/>
    <w:rsid w:val="00505890"/>
    <w:rsid w:val="00544337"/>
    <w:rsid w:val="00577B4D"/>
    <w:rsid w:val="00583A12"/>
    <w:rsid w:val="005A377E"/>
    <w:rsid w:val="005C4184"/>
    <w:rsid w:val="005C67A7"/>
    <w:rsid w:val="005D5625"/>
    <w:rsid w:val="005E7825"/>
    <w:rsid w:val="00605DBC"/>
    <w:rsid w:val="00615268"/>
    <w:rsid w:val="00622AE4"/>
    <w:rsid w:val="0062331D"/>
    <w:rsid w:val="00623D3E"/>
    <w:rsid w:val="00653D28"/>
    <w:rsid w:val="006616A0"/>
    <w:rsid w:val="00664DEC"/>
    <w:rsid w:val="00684440"/>
    <w:rsid w:val="00695085"/>
    <w:rsid w:val="00696C25"/>
    <w:rsid w:val="006B0703"/>
    <w:rsid w:val="006D0CCA"/>
    <w:rsid w:val="006F1DF0"/>
    <w:rsid w:val="007007F6"/>
    <w:rsid w:val="00715B1E"/>
    <w:rsid w:val="007262D4"/>
    <w:rsid w:val="00757226"/>
    <w:rsid w:val="00766C8F"/>
    <w:rsid w:val="007F31EC"/>
    <w:rsid w:val="00803058"/>
    <w:rsid w:val="00805F4F"/>
    <w:rsid w:val="00822B4C"/>
    <w:rsid w:val="00866AC7"/>
    <w:rsid w:val="00882A46"/>
    <w:rsid w:val="008C1CA4"/>
    <w:rsid w:val="008D3460"/>
    <w:rsid w:val="008D690F"/>
    <w:rsid w:val="00912F15"/>
    <w:rsid w:val="009604BF"/>
    <w:rsid w:val="009658A9"/>
    <w:rsid w:val="00976E98"/>
    <w:rsid w:val="00981C48"/>
    <w:rsid w:val="00983235"/>
    <w:rsid w:val="009910DD"/>
    <w:rsid w:val="009B35A2"/>
    <w:rsid w:val="009B7FB0"/>
    <w:rsid w:val="009D4499"/>
    <w:rsid w:val="00A447E2"/>
    <w:rsid w:val="00A470D3"/>
    <w:rsid w:val="00A62A26"/>
    <w:rsid w:val="00A758D7"/>
    <w:rsid w:val="00A82D79"/>
    <w:rsid w:val="00A8549E"/>
    <w:rsid w:val="00AB2B44"/>
    <w:rsid w:val="00AC67B3"/>
    <w:rsid w:val="00B1516E"/>
    <w:rsid w:val="00B26C06"/>
    <w:rsid w:val="00B45C38"/>
    <w:rsid w:val="00B84CB2"/>
    <w:rsid w:val="00B86C3A"/>
    <w:rsid w:val="00B91C7D"/>
    <w:rsid w:val="00BA04DE"/>
    <w:rsid w:val="00BC2094"/>
    <w:rsid w:val="00BC4B46"/>
    <w:rsid w:val="00BF39DC"/>
    <w:rsid w:val="00C0586B"/>
    <w:rsid w:val="00C10BBF"/>
    <w:rsid w:val="00C44AA0"/>
    <w:rsid w:val="00C72B1F"/>
    <w:rsid w:val="00C72C52"/>
    <w:rsid w:val="00C83683"/>
    <w:rsid w:val="00C83837"/>
    <w:rsid w:val="00CA18C5"/>
    <w:rsid w:val="00CB3729"/>
    <w:rsid w:val="00CD1ECC"/>
    <w:rsid w:val="00D105D5"/>
    <w:rsid w:val="00D211BC"/>
    <w:rsid w:val="00D2699A"/>
    <w:rsid w:val="00D45A2A"/>
    <w:rsid w:val="00D6747A"/>
    <w:rsid w:val="00DA1E8A"/>
    <w:rsid w:val="00DE0E76"/>
    <w:rsid w:val="00DE2282"/>
    <w:rsid w:val="00DE3EA3"/>
    <w:rsid w:val="00E13DEA"/>
    <w:rsid w:val="00E466BF"/>
    <w:rsid w:val="00E55FCE"/>
    <w:rsid w:val="00E8036F"/>
    <w:rsid w:val="00EC190E"/>
    <w:rsid w:val="00EC74DD"/>
    <w:rsid w:val="00EE1448"/>
    <w:rsid w:val="00EF3713"/>
    <w:rsid w:val="00F23584"/>
    <w:rsid w:val="00F256C9"/>
    <w:rsid w:val="00F34594"/>
    <w:rsid w:val="00F360A9"/>
    <w:rsid w:val="00F4131D"/>
    <w:rsid w:val="00F535B1"/>
    <w:rsid w:val="00F71CA5"/>
    <w:rsid w:val="00F8148B"/>
    <w:rsid w:val="00F83C33"/>
    <w:rsid w:val="00FA1F74"/>
    <w:rsid w:val="00FA3D9D"/>
    <w:rsid w:val="00FD73BB"/>
    <w:rsid w:val="00FF7469"/>
    <w:rsid w:val="01862FBA"/>
    <w:rsid w:val="024F5210"/>
    <w:rsid w:val="0481F508"/>
    <w:rsid w:val="04F4458C"/>
    <w:rsid w:val="071427B6"/>
    <w:rsid w:val="0B985A04"/>
    <w:rsid w:val="0D641587"/>
    <w:rsid w:val="0D93E827"/>
    <w:rsid w:val="0E50C128"/>
    <w:rsid w:val="0FBD412B"/>
    <w:rsid w:val="0FBD529C"/>
    <w:rsid w:val="114B794C"/>
    <w:rsid w:val="137611EE"/>
    <w:rsid w:val="13C5D295"/>
    <w:rsid w:val="15A50422"/>
    <w:rsid w:val="18D7852E"/>
    <w:rsid w:val="1C1D4704"/>
    <w:rsid w:val="1C2A9853"/>
    <w:rsid w:val="1D77DA1C"/>
    <w:rsid w:val="1DB9A0C1"/>
    <w:rsid w:val="1F019D3C"/>
    <w:rsid w:val="1F4975A9"/>
    <w:rsid w:val="1FF3852E"/>
    <w:rsid w:val="21C2515F"/>
    <w:rsid w:val="2275A44E"/>
    <w:rsid w:val="2283DD68"/>
    <w:rsid w:val="23C2E617"/>
    <w:rsid w:val="253A1305"/>
    <w:rsid w:val="26988092"/>
    <w:rsid w:val="288F5725"/>
    <w:rsid w:val="297A912D"/>
    <w:rsid w:val="2A262692"/>
    <w:rsid w:val="2A297C7B"/>
    <w:rsid w:val="2B1430CF"/>
    <w:rsid w:val="2CF5C16D"/>
    <w:rsid w:val="2CFF16F6"/>
    <w:rsid w:val="2DEF5226"/>
    <w:rsid w:val="30D3775F"/>
    <w:rsid w:val="34F6ED8E"/>
    <w:rsid w:val="358DC025"/>
    <w:rsid w:val="364AAAD6"/>
    <w:rsid w:val="3692BDEF"/>
    <w:rsid w:val="37656BFA"/>
    <w:rsid w:val="37D0E4AE"/>
    <w:rsid w:val="399C224E"/>
    <w:rsid w:val="3D0014D0"/>
    <w:rsid w:val="4014E98D"/>
    <w:rsid w:val="419309DB"/>
    <w:rsid w:val="46970041"/>
    <w:rsid w:val="477034A1"/>
    <w:rsid w:val="47C68D48"/>
    <w:rsid w:val="48337743"/>
    <w:rsid w:val="484C9FA0"/>
    <w:rsid w:val="4913CF11"/>
    <w:rsid w:val="491F4DAB"/>
    <w:rsid w:val="4A0B2318"/>
    <w:rsid w:val="4C0D63F7"/>
    <w:rsid w:val="4C35776F"/>
    <w:rsid w:val="4CB5F6BE"/>
    <w:rsid w:val="4CE65929"/>
    <w:rsid w:val="4FE199C7"/>
    <w:rsid w:val="528580FD"/>
    <w:rsid w:val="53F6A0EB"/>
    <w:rsid w:val="5938C173"/>
    <w:rsid w:val="5C856706"/>
    <w:rsid w:val="5D1EFC28"/>
    <w:rsid w:val="5DC498DD"/>
    <w:rsid w:val="5DF20DAD"/>
    <w:rsid w:val="5E10CF23"/>
    <w:rsid w:val="5EB14478"/>
    <w:rsid w:val="5F3C677A"/>
    <w:rsid w:val="60B2C991"/>
    <w:rsid w:val="6211371E"/>
    <w:rsid w:val="63B6EE51"/>
    <w:rsid w:val="642D50AB"/>
    <w:rsid w:val="656BE614"/>
    <w:rsid w:val="661BE108"/>
    <w:rsid w:val="663E941F"/>
    <w:rsid w:val="66EE8F13"/>
    <w:rsid w:val="68FE7EF4"/>
    <w:rsid w:val="6AD629CE"/>
    <w:rsid w:val="6B10C689"/>
    <w:rsid w:val="6BE0EA0F"/>
    <w:rsid w:val="6F9C905C"/>
    <w:rsid w:val="6FF55076"/>
    <w:rsid w:val="7019B9C2"/>
    <w:rsid w:val="712C43F0"/>
    <w:rsid w:val="717520C9"/>
    <w:rsid w:val="71866069"/>
    <w:rsid w:val="72405D30"/>
    <w:rsid w:val="72DC7436"/>
    <w:rsid w:val="74C8C199"/>
    <w:rsid w:val="74E21538"/>
    <w:rsid w:val="757771E9"/>
    <w:rsid w:val="76BC8334"/>
    <w:rsid w:val="76F9E4BA"/>
    <w:rsid w:val="7A9D8932"/>
    <w:rsid w:val="7B393134"/>
    <w:rsid w:val="7BB7A690"/>
    <w:rsid w:val="7BC88455"/>
    <w:rsid w:val="7C900B7F"/>
    <w:rsid w:val="7E12B383"/>
    <w:rsid w:val="7EA113A5"/>
    <w:rsid w:val="7EC2A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4DA40"/>
  <w15:chartTrackingRefBased/>
  <w15:docId w15:val="{DFD80765-1DF6-4B94-80D1-5D4F726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C33"/>
    <w:pPr>
      <w:spacing w:after="0" w:line="24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C33"/>
    <w:pPr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FC"/>
  </w:style>
  <w:style w:type="paragraph" w:styleId="Footer">
    <w:name w:val="footer"/>
    <w:basedOn w:val="Normal"/>
    <w:link w:val="Foot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FC"/>
  </w:style>
  <w:style w:type="paragraph" w:customStyle="1" w:styleId="xmsonormal">
    <w:name w:val="x_msonormal"/>
    <w:basedOn w:val="Normal"/>
    <w:rsid w:val="000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BB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3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C33"/>
    <w:rPr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C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9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0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6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8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4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8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0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4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wwu.edu/remote-work-wester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u-edu.zoom.us/j/95838278147?pwd=WEc3VXBYMFJDRTF6em9ZNXZOZXBCU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C422AF1000F4196ED29940311FC16" ma:contentTypeVersion="4" ma:contentTypeDescription="Create a new document." ma:contentTypeScope="" ma:versionID="7fba33bf9c6e88c9e189b74f34f2c5da">
  <xsd:schema xmlns:xsd="http://www.w3.org/2001/XMLSchema" xmlns:xs="http://www.w3.org/2001/XMLSchema" xmlns:p="http://schemas.microsoft.com/office/2006/metadata/properties" xmlns:ns2="41f0dee0-c3ac-4f46-9247-74032252e6b9" targetNamespace="http://schemas.microsoft.com/office/2006/metadata/properties" ma:root="true" ma:fieldsID="f6783b3e5c6d0b3f6f4556751efc1072" ns2:_="">
    <xsd:import namespace="41f0dee0-c3ac-4f46-9247-74032252e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dee0-c3ac-4f46-9247-74032252e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58056-77FF-42C4-BCDC-563C4D77B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F5310-1FC9-4B59-AA2A-89162155C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A03AB-7DD9-4F11-89AF-9F012C192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78E7A-1985-4877-9428-29FE8039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dee0-c3ac-4f46-9247-74032252e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aton</dc:creator>
  <cp:keywords/>
  <dc:description/>
  <cp:lastModifiedBy>Carly Gerard</cp:lastModifiedBy>
  <cp:revision>7</cp:revision>
  <dcterms:created xsi:type="dcterms:W3CDTF">2021-10-08T22:55:00Z</dcterms:created>
  <dcterms:modified xsi:type="dcterms:W3CDTF">2021-10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C422AF1000F4196ED29940311FC16</vt:lpwstr>
  </property>
</Properties>
</file>